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93C36" w14:textId="41815AB5" w:rsidR="0009233E" w:rsidRDefault="0009233E" w:rsidP="0009233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般社団法人</w:t>
      </w:r>
    </w:p>
    <w:p w14:paraId="1A81A4C7" w14:textId="56AAE1D0" w:rsidR="0009233E" w:rsidRDefault="0009233E" w:rsidP="0009233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宮城県社会福祉士会　会長　殿</w:t>
      </w:r>
    </w:p>
    <w:p w14:paraId="74A5BECD" w14:textId="77777777" w:rsidR="0009233E" w:rsidRDefault="0009233E" w:rsidP="0009233E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0B3622B2" w14:textId="77777777" w:rsidR="004B62B1" w:rsidRPr="003314FC" w:rsidRDefault="004B62B1" w:rsidP="004B62B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14FC">
        <w:rPr>
          <w:rFonts w:asciiTheme="majorEastAsia" w:eastAsiaTheme="majorEastAsia" w:hAnsiTheme="majorEastAsia" w:hint="eastAsia"/>
          <w:sz w:val="28"/>
          <w:szCs w:val="28"/>
        </w:rPr>
        <w:t>後見等活動の報酬の補償に対する請求書</w:t>
      </w:r>
    </w:p>
    <w:p w14:paraId="36DDAB74" w14:textId="77777777" w:rsidR="004B62B1" w:rsidRPr="003314FC" w:rsidRDefault="004B62B1">
      <w:pPr>
        <w:rPr>
          <w:rFonts w:asciiTheme="majorEastAsia" w:eastAsiaTheme="majorEastAsia" w:hAnsiTheme="majorEastAsia"/>
          <w:sz w:val="28"/>
          <w:szCs w:val="28"/>
        </w:rPr>
      </w:pPr>
    </w:p>
    <w:p w14:paraId="71076218" w14:textId="77777777" w:rsidR="004B62B1" w:rsidRPr="003314FC" w:rsidRDefault="004B62B1" w:rsidP="003314FC">
      <w:pPr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3314FC">
        <w:rPr>
          <w:rFonts w:asciiTheme="majorEastAsia" w:eastAsiaTheme="majorEastAsia" w:hAnsiTheme="majorEastAsia" w:hint="eastAsia"/>
          <w:sz w:val="28"/>
          <w:szCs w:val="28"/>
        </w:rPr>
        <w:t>後見等の活動に対する報酬が、（</w:t>
      </w:r>
      <w:r w:rsidR="003314F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314FC">
        <w:rPr>
          <w:rFonts w:asciiTheme="majorEastAsia" w:eastAsiaTheme="majorEastAsia" w:hAnsiTheme="majorEastAsia" w:hint="eastAsia"/>
          <w:sz w:val="28"/>
          <w:szCs w:val="28"/>
        </w:rPr>
        <w:t>無報酬・月額1万円未満</w:t>
      </w:r>
      <w:r w:rsidR="003314F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314FC">
        <w:rPr>
          <w:rFonts w:asciiTheme="majorEastAsia" w:eastAsiaTheme="majorEastAsia" w:hAnsiTheme="majorEastAsia" w:hint="eastAsia"/>
          <w:sz w:val="28"/>
          <w:szCs w:val="28"/>
        </w:rPr>
        <w:t>）のため、</w:t>
      </w:r>
      <w:r w:rsidR="003314FC">
        <w:rPr>
          <w:rFonts w:asciiTheme="majorEastAsia" w:eastAsiaTheme="majorEastAsia" w:hAnsiTheme="majorEastAsia" w:hint="eastAsia"/>
          <w:sz w:val="28"/>
          <w:szCs w:val="28"/>
        </w:rPr>
        <w:t>下記により</w:t>
      </w:r>
      <w:r w:rsidRPr="003314FC">
        <w:rPr>
          <w:rFonts w:asciiTheme="majorEastAsia" w:eastAsiaTheme="majorEastAsia" w:hAnsiTheme="majorEastAsia" w:hint="eastAsia"/>
          <w:sz w:val="28"/>
          <w:szCs w:val="28"/>
        </w:rPr>
        <w:t>請求します。</w:t>
      </w:r>
    </w:p>
    <w:p w14:paraId="434B3492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372C96A3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請求者氏名　　　　　　　　　　　　　　　　　　　　</w:t>
      </w:r>
      <w:r w:rsid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</w:p>
    <w:p w14:paraId="449BBDA3" w14:textId="77777777" w:rsidR="004B62B1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25C6E890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ぱあとなあ登録番号　　　　　　　　　　　　　　　　　　　　</w:t>
      </w:r>
      <w:r w:rsid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5AD4A7B0" w14:textId="77777777" w:rsidR="004B62B1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2B3200CD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請求額　　　　　　　　　　　　　　　　　　　　　　　　　　　</w:t>
      </w:r>
      <w:r w:rsid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円</w:t>
      </w:r>
    </w:p>
    <w:p w14:paraId="38558799" w14:textId="77777777" w:rsidR="004B62B1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443FCB3A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>４　請求額計算根拠</w:t>
      </w:r>
    </w:p>
    <w:p w14:paraId="5E645752" w14:textId="77777777" w:rsidR="004B62B1" w:rsidRPr="003314FC" w:rsidRDefault="004B62B1" w:rsidP="004B62B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①　請求期間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平成　　　年　　　　月</w:t>
      </w:r>
      <w:r w:rsidRPr="003314FC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平成　　　年　　　月</w:t>
      </w:r>
      <w:r w:rsidRPr="003314FC">
        <w:rPr>
          <w:rFonts w:asciiTheme="majorEastAsia" w:eastAsiaTheme="majorEastAsia" w:hAnsiTheme="majorEastAsia" w:hint="eastAsia"/>
          <w:sz w:val="24"/>
          <w:szCs w:val="24"/>
        </w:rPr>
        <w:t>の１２カ月間。</w:t>
      </w:r>
    </w:p>
    <w:p w14:paraId="4A76CA2B" w14:textId="77777777" w:rsidR="004B62B1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A36A43E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　　②　審判の額　　無報酬　</w:t>
      </w:r>
      <w:r w:rsidR="003314F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月額　　　　　　　　円</w:t>
      </w:r>
    </w:p>
    <w:p w14:paraId="2D47C973" w14:textId="77777777" w:rsidR="004B62B1" w:rsidRPr="00E219DE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62A57504" w14:textId="77777777" w:rsidR="0006675F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06675F" w:rsidRPr="0006675F">
        <w:rPr>
          <w:rFonts w:asciiTheme="majorEastAsia" w:eastAsiaTheme="majorEastAsia" w:hAnsiTheme="majorEastAsia" w:hint="eastAsia"/>
          <w:sz w:val="24"/>
          <w:szCs w:val="24"/>
          <w:u w:val="single"/>
        </w:rPr>
        <w:t>請求年月日　平成　　　年　　　月　　　日</w:t>
      </w:r>
    </w:p>
    <w:p w14:paraId="553F8871" w14:textId="77777777" w:rsidR="0006675F" w:rsidRDefault="0006675F">
      <w:pPr>
        <w:rPr>
          <w:rFonts w:asciiTheme="majorEastAsia" w:eastAsiaTheme="majorEastAsia" w:hAnsiTheme="majorEastAsia"/>
          <w:sz w:val="24"/>
          <w:szCs w:val="24"/>
        </w:rPr>
      </w:pPr>
    </w:p>
    <w:p w14:paraId="3607FBF9" w14:textId="30A104F4" w:rsidR="004B62B1" w:rsidRPr="003314FC" w:rsidRDefault="000667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4B62B1" w:rsidRPr="003314FC">
        <w:rPr>
          <w:rFonts w:asciiTheme="majorEastAsia" w:eastAsiaTheme="majorEastAsia" w:hAnsiTheme="majorEastAsia" w:hint="eastAsia"/>
          <w:sz w:val="24"/>
          <w:szCs w:val="24"/>
        </w:rPr>
        <w:t>振込先</w:t>
      </w:r>
      <w:r w:rsidR="003314FC" w:rsidRPr="003314FC">
        <w:rPr>
          <w:rFonts w:asciiTheme="majorEastAsia" w:eastAsiaTheme="majorEastAsia" w:hAnsiTheme="majorEastAsia" w:hint="eastAsia"/>
          <w:sz w:val="24"/>
          <w:szCs w:val="24"/>
        </w:rPr>
        <w:t>（銀行口座でお願いします。ゆうちょ不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5245"/>
      </w:tblGrid>
      <w:tr w:rsidR="004B62B1" w:rsidRPr="003314FC" w14:paraId="4C6F0DC1" w14:textId="77777777" w:rsidTr="003314FC">
        <w:trPr>
          <w:trHeight w:val="747"/>
          <w:jc w:val="center"/>
        </w:trPr>
        <w:tc>
          <w:tcPr>
            <w:tcW w:w="2126" w:type="dxa"/>
            <w:vAlign w:val="center"/>
          </w:tcPr>
          <w:p w14:paraId="6B5A45F6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vAlign w:val="center"/>
          </w:tcPr>
          <w:p w14:paraId="013AEBA7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62B1" w:rsidRPr="003314FC" w14:paraId="21E4CEB8" w14:textId="77777777" w:rsidTr="003314FC">
        <w:trPr>
          <w:trHeight w:val="699"/>
          <w:jc w:val="center"/>
        </w:trPr>
        <w:tc>
          <w:tcPr>
            <w:tcW w:w="2126" w:type="dxa"/>
            <w:vAlign w:val="center"/>
          </w:tcPr>
          <w:p w14:paraId="5B6F85C5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245" w:type="dxa"/>
            <w:vAlign w:val="center"/>
          </w:tcPr>
          <w:p w14:paraId="606BC802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62B1" w:rsidRPr="003314FC" w14:paraId="55222CD6" w14:textId="77777777" w:rsidTr="003314FC">
        <w:trPr>
          <w:trHeight w:val="709"/>
          <w:jc w:val="center"/>
        </w:trPr>
        <w:tc>
          <w:tcPr>
            <w:tcW w:w="2126" w:type="dxa"/>
            <w:vAlign w:val="center"/>
          </w:tcPr>
          <w:p w14:paraId="61DB2216" w14:textId="77777777" w:rsidR="004B62B1" w:rsidRPr="003314FC" w:rsidRDefault="003314FC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銀行</w:t>
            </w:r>
            <w:r w:rsidR="004B62B1"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vAlign w:val="center"/>
          </w:tcPr>
          <w:p w14:paraId="2EB79D81" w14:textId="77777777" w:rsidR="004B62B1" w:rsidRPr="003314FC" w:rsidRDefault="003314FC" w:rsidP="003314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銀行</w:t>
            </w:r>
          </w:p>
        </w:tc>
      </w:tr>
      <w:tr w:rsidR="004B62B1" w:rsidRPr="003314FC" w14:paraId="367F84B7" w14:textId="77777777" w:rsidTr="003314FC">
        <w:trPr>
          <w:trHeight w:val="691"/>
          <w:jc w:val="center"/>
        </w:trPr>
        <w:tc>
          <w:tcPr>
            <w:tcW w:w="2126" w:type="dxa"/>
            <w:vAlign w:val="center"/>
          </w:tcPr>
          <w:p w14:paraId="1B1EF8D1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支店名</w:t>
            </w:r>
          </w:p>
        </w:tc>
        <w:tc>
          <w:tcPr>
            <w:tcW w:w="5245" w:type="dxa"/>
            <w:vAlign w:val="center"/>
          </w:tcPr>
          <w:p w14:paraId="0E3C330F" w14:textId="77777777" w:rsidR="004B62B1" w:rsidRPr="003314FC" w:rsidRDefault="003314FC" w:rsidP="003314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本・支店</w:t>
            </w:r>
          </w:p>
        </w:tc>
      </w:tr>
      <w:tr w:rsidR="004B62B1" w:rsidRPr="003314FC" w14:paraId="732FE26D" w14:textId="77777777" w:rsidTr="003314FC">
        <w:trPr>
          <w:trHeight w:val="701"/>
          <w:jc w:val="center"/>
        </w:trPr>
        <w:tc>
          <w:tcPr>
            <w:tcW w:w="2126" w:type="dxa"/>
            <w:vAlign w:val="center"/>
          </w:tcPr>
          <w:p w14:paraId="55133825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種別</w:t>
            </w:r>
          </w:p>
        </w:tc>
        <w:tc>
          <w:tcPr>
            <w:tcW w:w="5245" w:type="dxa"/>
            <w:vAlign w:val="center"/>
          </w:tcPr>
          <w:p w14:paraId="5D5DD136" w14:textId="77777777" w:rsidR="004B62B1" w:rsidRPr="003314FC" w:rsidRDefault="003314FC" w:rsidP="003314F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・当座・その他（　　　　　　　　　）</w:t>
            </w:r>
          </w:p>
        </w:tc>
      </w:tr>
      <w:tr w:rsidR="004B62B1" w:rsidRPr="003314FC" w14:paraId="01267682" w14:textId="77777777" w:rsidTr="003314FC">
        <w:trPr>
          <w:trHeight w:val="697"/>
          <w:jc w:val="center"/>
        </w:trPr>
        <w:tc>
          <w:tcPr>
            <w:tcW w:w="2126" w:type="dxa"/>
            <w:vAlign w:val="center"/>
          </w:tcPr>
          <w:p w14:paraId="0F0E5953" w14:textId="77777777" w:rsidR="004B62B1" w:rsidRPr="003314FC" w:rsidRDefault="004B62B1" w:rsidP="003314FC">
            <w:pPr>
              <w:tabs>
                <w:tab w:val="right" w:pos="176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番号</w:t>
            </w:r>
          </w:p>
        </w:tc>
        <w:tc>
          <w:tcPr>
            <w:tcW w:w="5245" w:type="dxa"/>
            <w:vAlign w:val="center"/>
          </w:tcPr>
          <w:p w14:paraId="34858405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2F9EE2B" w14:textId="7168E761" w:rsidR="0006675F" w:rsidRPr="003314FC" w:rsidRDefault="00E219D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bookmarkStart w:id="0" w:name="_GoBack"/>
      <w:bookmarkEnd w:id="0"/>
      <w:r w:rsidR="003314FC"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　必ず、</w:t>
      </w:r>
      <w:r w:rsidR="003314FC" w:rsidRPr="003314FC">
        <w:rPr>
          <w:rFonts w:asciiTheme="majorEastAsia" w:eastAsiaTheme="majorEastAsia" w:hAnsiTheme="majorEastAsia" w:hint="eastAsia"/>
          <w:b/>
          <w:sz w:val="24"/>
          <w:szCs w:val="24"/>
        </w:rPr>
        <w:t>「審判」のコピーを添付</w:t>
      </w:r>
      <w:r w:rsidR="003314FC" w:rsidRPr="003314FC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sectPr w:rsidR="0006675F" w:rsidRPr="003314FC" w:rsidSect="00B71CAB">
      <w:pgSz w:w="11906" w:h="16838" w:code="9"/>
      <w:pgMar w:top="1134" w:right="1134" w:bottom="1134" w:left="1134" w:header="851" w:footer="340" w:gutter="0"/>
      <w:cols w:space="425"/>
      <w:docGrid w:type="lines" w:linePitch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B1"/>
    <w:rsid w:val="0006675F"/>
    <w:rsid w:val="0009233E"/>
    <w:rsid w:val="00226C75"/>
    <w:rsid w:val="003314FC"/>
    <w:rsid w:val="004B62B1"/>
    <w:rsid w:val="00542DBE"/>
    <w:rsid w:val="00B71CAB"/>
    <w:rsid w:val="00E2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2641F"/>
  <w15:chartTrackingRefBased/>
  <w15:docId w15:val="{9EC90F88-D6FA-4CDB-BE96-1C292AD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314F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314F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314F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314F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314F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3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1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5DFA-FFA5-4B37-BC09-2A7D4B8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幸雄</dc:creator>
  <cp:keywords/>
  <dc:description/>
  <cp:lastModifiedBy>内田幸雄</cp:lastModifiedBy>
  <cp:revision>5</cp:revision>
  <cp:lastPrinted>2017-06-18T00:12:00Z</cp:lastPrinted>
  <dcterms:created xsi:type="dcterms:W3CDTF">2015-07-07T05:44:00Z</dcterms:created>
  <dcterms:modified xsi:type="dcterms:W3CDTF">2017-06-18T00:13:00Z</dcterms:modified>
</cp:coreProperties>
</file>